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mplate_class05_01" recolor="t" type="frame"/>
    </v:background>
  </w:background>
  <w:body>
    <w:p w:rsidR="00823DFF" w:rsidRDefault="00717B06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68935</wp:posOffset>
            </wp:positionV>
            <wp:extent cx="7451090" cy="1534160"/>
            <wp:effectExtent l="19050" t="0" r="0" b="0"/>
            <wp:wrapSquare wrapText="bothSides"/>
            <wp:docPr id="34" name="図 33" descr="template_class05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09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1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63.9pt;margin-top:292.45pt;width:229.4pt;height:145.2pt;z-index:251714560;mso-position-horizontal-relative:text;mso-position-vertical-relative:text;mso-width-relative:margin;mso-height-relative:margin" filled="f" stroked="f">
            <v:textbox style="mso-next-textbox:#_x0000_s1044">
              <w:txbxContent>
                <w:p w:rsidR="002231A4" w:rsidRDefault="002231A4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ちいさな</w:t>
                  </w:r>
                </w:p>
                <w:p w:rsidR="002231A4" w:rsidRPr="000F4F5F" w:rsidRDefault="002231A4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で</w:t>
                  </w:r>
                </w:p>
              </w:txbxContent>
            </v:textbox>
          </v:shape>
        </w:pict>
      </w:r>
      <w:r w:rsidR="002231A4">
        <w:rPr>
          <w:noProof/>
        </w:rPr>
        <w:pict>
          <v:shape id="_x0000_s1045" type="#_x0000_t202" style="position:absolute;left:0;text-align:left;margin-left:84.4pt;margin-top:349.8pt;width:229.4pt;height:145.2pt;z-index:251715584;mso-position-horizontal-relative:text;mso-position-vertical-relative:text;mso-width-relative:margin;mso-height-relative:margin" filled="f" stroked="f">
            <v:textbox style="mso-next-textbox:#_x0000_s1045">
              <w:txbxContent>
                <w:p w:rsidR="002231A4" w:rsidRDefault="002231A4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に</w:t>
                  </w:r>
                </w:p>
                <w:p w:rsidR="002231A4" w:rsidRPr="000F4F5F" w:rsidRDefault="002231A4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ださないで</w:t>
                  </w:r>
                </w:p>
              </w:txbxContent>
            </v:textbox>
          </v:shape>
        </w:pict>
      </w:r>
      <w:r w:rsidR="007B7F18">
        <w:rPr>
          <w:noProof/>
        </w:rPr>
        <w:pict>
          <v:shape id="_x0000_s1043" type="#_x0000_t202" style="position:absolute;left:0;text-align:left;margin-left:629.85pt;margin-top:221.85pt;width:229.4pt;height:145.2pt;z-index:251713536;mso-position-horizontal-relative:text;mso-position-vertical-relative:text;mso-width-relative:margin;mso-height-relative:margin" filled="f" stroked="f">
            <v:textbox style="mso-next-textbox:#_x0000_s1043">
              <w:txbxContent>
                <w:p w:rsidR="007B7F18" w:rsidRDefault="007B7F18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ふつうの</w:t>
                  </w:r>
                </w:p>
                <w:p w:rsidR="007B7F18" w:rsidRPr="000F4F5F" w:rsidRDefault="007B7F18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で</w:t>
                  </w:r>
                </w:p>
              </w:txbxContent>
            </v:textbox>
          </v:shape>
        </w:pict>
      </w:r>
      <w:r w:rsidR="007B7F18">
        <w:rPr>
          <w:noProof/>
        </w:rPr>
        <w:pict>
          <v:shape id="_x0000_s1042" type="#_x0000_t202" style="position:absolute;left:0;text-align:left;margin-left:877.55pt;margin-top:149.65pt;width:229.4pt;height:145.2pt;z-index:251712512;mso-position-horizontal-relative:text;mso-position-vertical-relative:text;mso-width-relative:margin;mso-height-relative:margin" filled="f" stroked="f">
            <v:textbox style="mso-next-textbox:#_x0000_s1042">
              <w:txbxContent>
                <w:p w:rsidR="006960F2" w:rsidRDefault="006960F2" w:rsidP="000F4F5F">
                  <w:pPr>
                    <w:jc w:val="center"/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おおきな</w:t>
                  </w:r>
                </w:p>
                <w:p w:rsidR="006960F2" w:rsidRPr="000F4F5F" w:rsidRDefault="006960F2" w:rsidP="000F4F5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こえで</w:t>
                  </w:r>
                </w:p>
              </w:txbxContent>
            </v:textbox>
          </v:shape>
        </w:pict>
      </w:r>
      <w:r w:rsidR="007B7F1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3995420</wp:posOffset>
            </wp:positionV>
            <wp:extent cx="2863215" cy="3254375"/>
            <wp:effectExtent l="19050" t="0" r="0" b="0"/>
            <wp:wrapSquare wrapText="bothSides"/>
            <wp:docPr id="29" name="図 28" descr="template_class05_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6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F18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023860</wp:posOffset>
            </wp:positionH>
            <wp:positionV relativeFrom="paragraph">
              <wp:posOffset>2244090</wp:posOffset>
            </wp:positionV>
            <wp:extent cx="2940685" cy="2727325"/>
            <wp:effectExtent l="19050" t="0" r="0" b="0"/>
            <wp:wrapSquare wrapText="bothSides"/>
            <wp:docPr id="31" name="図 30" descr="template_class05_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6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F18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144250</wp:posOffset>
            </wp:positionH>
            <wp:positionV relativeFrom="paragraph">
              <wp:posOffset>1267460</wp:posOffset>
            </wp:positionV>
            <wp:extent cx="2966720" cy="3021965"/>
            <wp:effectExtent l="19050" t="0" r="5080" b="0"/>
            <wp:wrapSquare wrapText="bothSides"/>
            <wp:docPr id="32" name="図 31" descr="template_class05_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6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F18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3173730</wp:posOffset>
            </wp:positionV>
            <wp:extent cx="2940685" cy="2727325"/>
            <wp:effectExtent l="19050" t="0" r="0" b="0"/>
            <wp:wrapSquare wrapText="bothSides"/>
            <wp:docPr id="30" name="図 29" descr="template_class05_0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6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F18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092180</wp:posOffset>
            </wp:positionH>
            <wp:positionV relativeFrom="paragraph">
              <wp:posOffset>4661535</wp:posOffset>
            </wp:positionV>
            <wp:extent cx="3018155" cy="3114675"/>
            <wp:effectExtent l="19050" t="0" r="0" b="0"/>
            <wp:wrapSquare wrapText="bothSides"/>
            <wp:docPr id="28" name="図 27" descr="template_class05_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4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F18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007985</wp:posOffset>
            </wp:positionH>
            <wp:positionV relativeFrom="paragraph">
              <wp:posOffset>5544820</wp:posOffset>
            </wp:positionV>
            <wp:extent cx="2956560" cy="1890395"/>
            <wp:effectExtent l="19050" t="0" r="0" b="0"/>
            <wp:wrapSquare wrapText="bothSides"/>
            <wp:docPr id="27" name="図 26" descr="template_class05_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4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21D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5761990</wp:posOffset>
            </wp:positionV>
            <wp:extent cx="2072640" cy="1983740"/>
            <wp:effectExtent l="19050" t="0" r="3810" b="0"/>
            <wp:wrapSquare wrapText="bothSides"/>
            <wp:docPr id="26" name="図 25" descr="template_class05_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4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21D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6536690</wp:posOffset>
            </wp:positionV>
            <wp:extent cx="1939925" cy="1022350"/>
            <wp:effectExtent l="19050" t="0" r="3175" b="0"/>
            <wp:wrapSquare wrapText="bothSides"/>
            <wp:docPr id="25" name="図 24" descr="template_class05_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4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21D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14257</wp:posOffset>
            </wp:positionH>
            <wp:positionV relativeFrom="paragraph">
              <wp:posOffset>477466</wp:posOffset>
            </wp:positionV>
            <wp:extent cx="13774441" cy="8989017"/>
            <wp:effectExtent l="19050" t="0" r="0" b="0"/>
            <wp:wrapNone/>
            <wp:docPr id="24" name="図 23" descr="template_class0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4441" cy="898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21D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8790</wp:posOffset>
            </wp:positionH>
            <wp:positionV relativeFrom="paragraph">
              <wp:posOffset>-405937</wp:posOffset>
            </wp:positionV>
            <wp:extent cx="14099906" cy="9779430"/>
            <wp:effectExtent l="19050" t="0" r="0" b="0"/>
            <wp:wrapNone/>
            <wp:docPr id="23" name="図 22" descr="template_class0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5_0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9906" cy="97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0F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85pt;margin-top:50.6pt;width:485.7pt;height:74.4pt;z-index:251717632;mso-position-horizontal-relative:text;mso-position-vertical-relative:text" fillcolor="#fbd4b4 [1305]" strokecolor="#e36c0a [2409]" strokeweight="1pt">
            <v:shadow color="#868686"/>
            <v:textpath style="font-family:&quot;ＭＳ Ｐゴシック&quot;;v-text-reverse:t;v-text-kern:t" trim="t" fitpath="t" string="こえのものさし"/>
            <w10:wrap type="square"/>
          </v:shape>
        </w:pict>
      </w:r>
    </w:p>
    <w:sectPr w:rsidR="00823DFF" w:rsidSect="004617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1B" w:rsidRDefault="00370A1B" w:rsidP="009B0773">
      <w:r>
        <w:separator/>
      </w:r>
    </w:p>
  </w:endnote>
  <w:endnote w:type="continuationSeparator" w:id="0">
    <w:p w:rsidR="00370A1B" w:rsidRDefault="00370A1B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1B" w:rsidRDefault="00370A1B" w:rsidP="009B0773">
      <w:r>
        <w:separator/>
      </w:r>
    </w:p>
  </w:footnote>
  <w:footnote w:type="continuationSeparator" w:id="0">
    <w:p w:rsidR="00370A1B" w:rsidRDefault="00370A1B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8D" w:rsidRDefault="00E808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ru v:ext="edit" colors="#8ed1fa,#a7d7e1"/>
      <o:colormenu v:ext="edit" fillcolor="none [1305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1344"/>
    <w:rsid w:val="00023953"/>
    <w:rsid w:val="00085BFC"/>
    <w:rsid w:val="000F4F5F"/>
    <w:rsid w:val="001034AC"/>
    <w:rsid w:val="00112188"/>
    <w:rsid w:val="00124BA7"/>
    <w:rsid w:val="00133379"/>
    <w:rsid w:val="001A5815"/>
    <w:rsid w:val="001B1B11"/>
    <w:rsid w:val="001B3ACF"/>
    <w:rsid w:val="001B6FDD"/>
    <w:rsid w:val="002231A4"/>
    <w:rsid w:val="00234330"/>
    <w:rsid w:val="002C7A49"/>
    <w:rsid w:val="00370A1B"/>
    <w:rsid w:val="00395708"/>
    <w:rsid w:val="0046178B"/>
    <w:rsid w:val="0050562C"/>
    <w:rsid w:val="0062111A"/>
    <w:rsid w:val="006960F2"/>
    <w:rsid w:val="00717B06"/>
    <w:rsid w:val="00721032"/>
    <w:rsid w:val="0072211A"/>
    <w:rsid w:val="007B7F18"/>
    <w:rsid w:val="00823DFF"/>
    <w:rsid w:val="0085711D"/>
    <w:rsid w:val="008F7F36"/>
    <w:rsid w:val="009B0773"/>
    <w:rsid w:val="00AB160E"/>
    <w:rsid w:val="00B43588"/>
    <w:rsid w:val="00B71A5D"/>
    <w:rsid w:val="00BD19BB"/>
    <w:rsid w:val="00BE42A2"/>
    <w:rsid w:val="00C3447A"/>
    <w:rsid w:val="00C94815"/>
    <w:rsid w:val="00D105B9"/>
    <w:rsid w:val="00D37E6E"/>
    <w:rsid w:val="00DC6F01"/>
    <w:rsid w:val="00E8088D"/>
    <w:rsid w:val="00EB621D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ru v:ext="edit" colors="#8ed1fa,#a7d7e1"/>
      <o:colormenu v:ext="edit" fillcolor="none [1305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image" Target="media/image1.png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B049-83EF-4DF2-8926-F01D1F9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09:13:00Z</dcterms:created>
  <dcterms:modified xsi:type="dcterms:W3CDTF">2016-06-09T09:23:00Z</dcterms:modified>
</cp:coreProperties>
</file>